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90CD" w14:textId="02C431DA" w:rsidR="00A57116" w:rsidRDefault="00A57116" w:rsidP="007E5FBC"/>
    <w:p w14:paraId="3BB91EC9" w14:textId="47DECD67" w:rsidR="00904B90" w:rsidRPr="00904B90" w:rsidRDefault="00904B90" w:rsidP="00904B90"/>
    <w:p w14:paraId="497AC4BB" w14:textId="05DA0B62" w:rsidR="00904B90" w:rsidRPr="00904B90" w:rsidRDefault="00904B90" w:rsidP="00904B90"/>
    <w:p w14:paraId="18F37317" w14:textId="4E92ED94" w:rsidR="00904B90" w:rsidRPr="00904B90" w:rsidRDefault="00904B90" w:rsidP="00904B90"/>
    <w:p w14:paraId="75B137C1" w14:textId="2AB4E405" w:rsidR="00904B90" w:rsidRPr="00904B90" w:rsidRDefault="00904B90" w:rsidP="00904B90"/>
    <w:p w14:paraId="789C65DC" w14:textId="22FCA528" w:rsidR="00904B90" w:rsidRDefault="00904B90" w:rsidP="00904B90"/>
    <w:p w14:paraId="5158A94D" w14:textId="5163CA89" w:rsidR="00904B90" w:rsidRDefault="00904B90" w:rsidP="00904B90"/>
    <w:p w14:paraId="7C5DC242" w14:textId="33F24BAC" w:rsidR="00904B90" w:rsidRPr="00904B90" w:rsidRDefault="00904B90" w:rsidP="00904B90">
      <w:pPr>
        <w:tabs>
          <w:tab w:val="left" w:pos="3625"/>
        </w:tabs>
      </w:pPr>
      <w:r>
        <w:tab/>
      </w:r>
    </w:p>
    <w:sectPr w:rsidR="00904B90" w:rsidRPr="00904B90" w:rsidSect="00CE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415E" w14:textId="77777777" w:rsidR="00E31FE4" w:rsidRDefault="00E31FE4" w:rsidP="008F253F">
      <w:r>
        <w:separator/>
      </w:r>
    </w:p>
  </w:endnote>
  <w:endnote w:type="continuationSeparator" w:id="0">
    <w:p w14:paraId="0A4D9AE1" w14:textId="77777777" w:rsidR="00E31FE4" w:rsidRDefault="00E31FE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6E798406"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7F427EEA" w14:textId="220B1745" w:rsidR="008359C7" w:rsidRPr="002B7901" w:rsidRDefault="00904B90" w:rsidP="00F25BC1">
    <w:pPr>
      <w:pStyle w:val="Webovstrnkyvzpat"/>
      <w:tabs>
        <w:tab w:val="clear" w:pos="5790"/>
        <w:tab w:val="left" w:pos="5587"/>
      </w:tabs>
      <w:jc w:val="left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noProof/>
        <w:color w:val="0076D5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E887129" wp14:editId="70DCDC6A">
              <wp:simplePos x="0" y="0"/>
              <wp:positionH relativeFrom="column">
                <wp:posOffset>-362607</wp:posOffset>
              </wp:positionH>
              <wp:positionV relativeFrom="paragraph">
                <wp:posOffset>-414677</wp:posOffset>
              </wp:positionV>
              <wp:extent cx="6488058" cy="627796"/>
              <wp:effectExtent l="0" t="0" r="8255" b="127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8058" cy="624840"/>
                        <a:chOff x="0" y="0"/>
                        <a:chExt cx="6488058" cy="624840"/>
                      </a:xfrm>
                    </wpg:grpSpPr>
                    <pic:pic xmlns:pic="http://schemas.openxmlformats.org/drawingml/2006/picture">
                      <pic:nvPicPr>
                        <pic:cNvPr id="176" name="Obrázek 1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39357"/>
                          <a:ext cx="4213860" cy="5806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8483" y="0"/>
                          <a:ext cx="1679575" cy="624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9C3D2" id="Skupina 3" o:spid="_x0000_s1026" style="position:absolute;margin-left:-28.55pt;margin-top:-32.65pt;width:510.85pt;height:49.45pt;z-index:251672576" coordsize="64880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76" o:spid="_x0000_s1027" type="#_x0000_t75" style="position:absolute;top:393;width:42138;height:5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">
                <v:imagedata r:id="rId3" o:title=""/>
              </v:shape>
              <v:shape id="Obrázek 1" o:spid="_x0000_s1028" type="#_x0000_t75" style="position:absolute;left:48084;width:1679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F25BC1">
      <w:rPr>
        <w:rFonts w:ascii="Arial" w:hAnsi="Arial" w:cs="Arial"/>
        <w:color w:val="0076D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9CBB" w14:textId="77777777" w:rsidR="00AE686F" w:rsidRDefault="00AE68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4C19" w14:textId="77777777" w:rsidR="00E31FE4" w:rsidRDefault="00E31FE4" w:rsidP="008F253F">
      <w:r>
        <w:separator/>
      </w:r>
    </w:p>
  </w:footnote>
  <w:footnote w:type="continuationSeparator" w:id="0">
    <w:p w14:paraId="1075D538" w14:textId="77777777" w:rsidR="00E31FE4" w:rsidRDefault="00E31FE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1912" w14:textId="77777777" w:rsidR="00AE686F" w:rsidRDefault="00AE6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1E6" w14:textId="41822620" w:rsidR="00D847DF" w:rsidRDefault="00904B90" w:rsidP="00D847DF">
    <w:pPr>
      <w:pStyle w:val="Zhlav"/>
      <w:tabs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8FD665A" wp14:editId="61E0A91A">
              <wp:simplePos x="0" y="0"/>
              <wp:positionH relativeFrom="column">
                <wp:posOffset>-536028</wp:posOffset>
              </wp:positionH>
              <wp:positionV relativeFrom="paragraph">
                <wp:posOffset>-56077</wp:posOffset>
              </wp:positionV>
              <wp:extent cx="6658411" cy="1208256"/>
              <wp:effectExtent l="0" t="0" r="952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411" cy="1208256"/>
                        <a:chOff x="0" y="0"/>
                        <a:chExt cx="6658411" cy="1208256"/>
                      </a:xfrm>
                    </wpg:grpSpPr>
                    <wpg:grpSp>
                      <wpg:cNvPr id="161" name="Skupina 161"/>
                      <wpg:cNvGrpSpPr/>
                      <wpg:grpSpPr>
                        <a:xfrm>
                          <a:off x="63062" y="0"/>
                          <a:ext cx="6595349" cy="867410"/>
                          <a:chOff x="0" y="0"/>
                          <a:chExt cx="6595349" cy="867410"/>
                        </a:xfrm>
                      </wpg:grpSpPr>
                      <pic:pic xmlns:pic="http://schemas.openxmlformats.org/drawingml/2006/picture">
                        <pic:nvPicPr>
                          <pic:cNvPr id="158" name="Grafický objekt 15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2290445" cy="58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Grafický objekt 16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939" y="0"/>
                            <a:ext cx="867410" cy="867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Textové pole 6"/>
                      <wps:cNvSpPr txBox="1">
                        <a:spLocks noChangeArrowheads="1"/>
                      </wps:cNvSpPr>
                      <wps:spPr bwMode="auto">
                        <a:xfrm>
                          <a:off x="0" y="819807"/>
                          <a:ext cx="3793414" cy="3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15A1" w14:textId="2831F1F0" w:rsidR="00CE5FD0" w:rsidRPr="007C4D63" w:rsidRDefault="00CE5FD0" w:rsidP="00CE5FD0">
                            <w:pPr>
                              <w:pStyle w:val="Webovstrnkyvzpat"/>
                              <w:jc w:val="left"/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oje</w:t>
                            </w:r>
                            <w:r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t: </w:t>
                            </w:r>
                            <w:proofErr w:type="spellStart"/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Pr="007C4D63">
                              <w:rPr>
                                <w:rFonts w:ascii="Inter" w:hAnsi="Inter" w:cs="Calibri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čiTUL</w:t>
                            </w:r>
                            <w:proofErr w:type="spellEnd"/>
                            <w:r w:rsidRPr="007C4D63">
                              <w:rPr>
                                <w:rFonts w:ascii="Inter" w:hAnsi="Inter" w:cs="Calibri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Z.02.02.XX/00/23_019/0008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FD665A" id="Skupina 4" o:spid="_x0000_s1026" style="position:absolute;margin-left:-42.2pt;margin-top:-4.4pt;width:524.3pt;height:95.15pt;z-index:251670528" coordsize="66584,1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">
              <v:group id="Skupina 161" o:spid="_x0000_s1027" style="position:absolute;left:630;width:65954;height:8674" coordsize="65953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158" o:spid="_x0000_s1028" type="#_x0000_t75" style="position:absolute;top:690;width:22904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">
                  <v:imagedata r:id="rId5" o:title=""/>
                </v:shape>
                <v:shape id="Grafický objekt 160" o:spid="_x0000_s1029" type="#_x0000_t75" style="position:absolute;left:57279;width:8674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">
                  <v:imagedata r:id="rId6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0" type="#_x0000_t202" style="position:absolute;top:8198;width:3793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AB215A1" w14:textId="2831F1F0" w:rsidR="00CE5FD0" w:rsidRPr="007C4D63" w:rsidRDefault="00CE5FD0" w:rsidP="00CE5FD0">
                      <w:pPr>
                        <w:pStyle w:val="Webovstrnkyvzpat"/>
                        <w:jc w:val="left"/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Proje</w:t>
                      </w:r>
                      <w:r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 xml:space="preserve">t: </w:t>
                      </w:r>
                      <w:proofErr w:type="spellStart"/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U</w:t>
                      </w:r>
                      <w:r w:rsidRPr="007C4D63">
                        <w:rPr>
                          <w:rFonts w:ascii="Inter" w:hAnsi="Inter" w:cs="Calibri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čiTUL</w:t>
                      </w:r>
                      <w:proofErr w:type="spellEnd"/>
                      <w:r w:rsidRPr="007C4D63">
                        <w:rPr>
                          <w:rFonts w:ascii="Inter" w:hAnsi="Inter" w:cs="Calibri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br/>
                      </w:r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CZ.02.02.XX/00/23_019/00083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929CBA7" w14:textId="3205544F" w:rsidR="00C976F4" w:rsidRDefault="00C976F4" w:rsidP="00D847DF">
    <w:pPr>
      <w:pStyle w:val="Zhlav"/>
      <w:tabs>
        <w:tab w:val="left" w:pos="4962"/>
      </w:tabs>
      <w:rPr>
        <w:noProof/>
      </w:rPr>
    </w:pPr>
  </w:p>
  <w:p w14:paraId="67A18ABB" w14:textId="7BBC77A1" w:rsidR="00D7069D" w:rsidRDefault="00D7069D" w:rsidP="00D847DF">
    <w:pPr>
      <w:pStyle w:val="Zhlav"/>
      <w:tabs>
        <w:tab w:val="left" w:pos="49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767C" w14:textId="77777777" w:rsidR="00AE686F" w:rsidRDefault="00AE6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953"/>
    <w:multiLevelType w:val="hybridMultilevel"/>
    <w:tmpl w:val="41E09F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5537C1"/>
    <w:multiLevelType w:val="hybridMultilevel"/>
    <w:tmpl w:val="3540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0E0E5C"/>
    <w:rsid w:val="00104CBD"/>
    <w:rsid w:val="00111672"/>
    <w:rsid w:val="00174B8F"/>
    <w:rsid w:val="0019414C"/>
    <w:rsid w:val="001C3713"/>
    <w:rsid w:val="001C5625"/>
    <w:rsid w:val="001F1238"/>
    <w:rsid w:val="001F30A3"/>
    <w:rsid w:val="00237FF3"/>
    <w:rsid w:val="002B7901"/>
    <w:rsid w:val="002D4F69"/>
    <w:rsid w:val="00340AAF"/>
    <w:rsid w:val="00362D13"/>
    <w:rsid w:val="003A1E8C"/>
    <w:rsid w:val="003B62EA"/>
    <w:rsid w:val="003C7838"/>
    <w:rsid w:val="00430A2A"/>
    <w:rsid w:val="004342A4"/>
    <w:rsid w:val="004557FB"/>
    <w:rsid w:val="0046125D"/>
    <w:rsid w:val="00483458"/>
    <w:rsid w:val="00486814"/>
    <w:rsid w:val="004F6D7D"/>
    <w:rsid w:val="004F6E89"/>
    <w:rsid w:val="0053563A"/>
    <w:rsid w:val="00566749"/>
    <w:rsid w:val="005D1D09"/>
    <w:rsid w:val="006040E5"/>
    <w:rsid w:val="00715782"/>
    <w:rsid w:val="007805A9"/>
    <w:rsid w:val="007E5FBC"/>
    <w:rsid w:val="008359C7"/>
    <w:rsid w:val="008E09E6"/>
    <w:rsid w:val="008F1102"/>
    <w:rsid w:val="008F253F"/>
    <w:rsid w:val="00904B90"/>
    <w:rsid w:val="00930F3F"/>
    <w:rsid w:val="009441E4"/>
    <w:rsid w:val="009713ED"/>
    <w:rsid w:val="00972CFC"/>
    <w:rsid w:val="00996CB2"/>
    <w:rsid w:val="009C202B"/>
    <w:rsid w:val="00A15364"/>
    <w:rsid w:val="00A57116"/>
    <w:rsid w:val="00AA3D5E"/>
    <w:rsid w:val="00AC4AAD"/>
    <w:rsid w:val="00AD4C59"/>
    <w:rsid w:val="00AE686F"/>
    <w:rsid w:val="00B07FC8"/>
    <w:rsid w:val="00B638A6"/>
    <w:rsid w:val="00B71BEB"/>
    <w:rsid w:val="00BC00DF"/>
    <w:rsid w:val="00BD2E03"/>
    <w:rsid w:val="00BF3AA8"/>
    <w:rsid w:val="00C04B2E"/>
    <w:rsid w:val="00C1430D"/>
    <w:rsid w:val="00C73C96"/>
    <w:rsid w:val="00C911C5"/>
    <w:rsid w:val="00C92A95"/>
    <w:rsid w:val="00C976F4"/>
    <w:rsid w:val="00CE5FD0"/>
    <w:rsid w:val="00D22CA2"/>
    <w:rsid w:val="00D51EAF"/>
    <w:rsid w:val="00D7069D"/>
    <w:rsid w:val="00D847DF"/>
    <w:rsid w:val="00D92E21"/>
    <w:rsid w:val="00DA4AE4"/>
    <w:rsid w:val="00E2345F"/>
    <w:rsid w:val="00E31FE4"/>
    <w:rsid w:val="00E35826"/>
    <w:rsid w:val="00E44A1B"/>
    <w:rsid w:val="00E969C6"/>
    <w:rsid w:val="00F25BC1"/>
    <w:rsid w:val="00F54AE1"/>
    <w:rsid w:val="00F7279E"/>
    <w:rsid w:val="00F83EC6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E5FB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5FBC"/>
    <w:pPr>
      <w:keepNext/>
      <w:keepLines/>
      <w:spacing w:before="12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5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E5FBC"/>
    <w:rPr>
      <w:rFonts w:ascii="Arial" w:eastAsiaTheme="majorEastAsia" w:hAnsi="Arial" w:cstheme="majorBidi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7E5FBC"/>
    <w:rPr>
      <w:rFonts w:ascii="Arial" w:eastAsiaTheme="majorEastAsia" w:hAnsi="Arial" w:cstheme="majorBidi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7E5FBC"/>
    <w:rPr>
      <w:rFonts w:ascii="Arial" w:hAnsi="Arial"/>
      <w:i/>
      <w:iCs/>
      <w:color w:val="auto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customStyle="1" w:styleId="Webovstrnkyvzpat">
    <w:name w:val="Webové stránky v zápatí"/>
    <w:basedOn w:val="Normln"/>
    <w:link w:val="WebovstrnkyvzpatChar"/>
    <w:rsid w:val="004F6E89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F6E89"/>
    <w:rPr>
      <w:rFonts w:ascii="Montserrat" w:hAnsi="Montserrat" w:cs="Times New Roman"/>
      <w:b/>
      <w:color w:val="173271"/>
      <w:lang w:val="cs-CZ"/>
    </w:rPr>
  </w:style>
  <w:style w:type="paragraph" w:styleId="Odstavecseseznamem">
    <w:name w:val="List Paragraph"/>
    <w:basedOn w:val="Normln"/>
    <w:uiPriority w:val="34"/>
    <w:qFormat/>
    <w:rsid w:val="00FD7FF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E5FBC"/>
    <w:rPr>
      <w:rFonts w:asciiTheme="majorHAnsi" w:eastAsiaTheme="majorEastAsia" w:hAnsiTheme="majorHAnsi" w:cstheme="majorBidi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5FB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5FBC"/>
    <w:rPr>
      <w:rFonts w:ascii="Arial" w:eastAsia="Calibri" w:hAnsi="Arial" w:cs="Times New Roman"/>
      <w:i/>
      <w:iCs/>
      <w:sz w:val="20"/>
      <w:szCs w:val="22"/>
    </w:rPr>
  </w:style>
  <w:style w:type="character" w:styleId="Odkazintenzivn">
    <w:name w:val="Intense Reference"/>
    <w:basedOn w:val="Standardnpsmoodstavce"/>
    <w:uiPriority w:val="32"/>
    <w:qFormat/>
    <w:rsid w:val="007E5FBC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roslav Mazánek</cp:lastModifiedBy>
  <cp:revision>7</cp:revision>
  <cp:lastPrinted>2024-03-26T11:05:00Z</cp:lastPrinted>
  <dcterms:created xsi:type="dcterms:W3CDTF">2024-03-26T12:10:00Z</dcterms:created>
  <dcterms:modified xsi:type="dcterms:W3CDTF">2026-05-12T08:01:00Z</dcterms:modified>
  <cp:category/>
</cp:coreProperties>
</file>